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1F6E87" w:rsidR="00C61DEE" w:rsidRPr="00C61DEE" w:rsidRDefault="00C22E4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9, 2022 - June 2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B978EB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A711270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7485BE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1686F65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AF3669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28D5C06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vAlign w:val="center"/>
          </w:tcPr>
          <w:p w14:paraId="5C40CB2F" w14:textId="7D7E593C" w:rsidR="00C61DEE" w:rsidRDefault="00C22E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6F61B4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B110C7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AC8D0D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7B2D0B7C" w14:textId="48710EFE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14FD53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1BDE83" w:rsidR="00C61DEE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5F8C39C" w:rsidR="00500DEF" w:rsidRPr="00500DEF" w:rsidRDefault="00C22E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2E4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22E4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2 weekly calendar</dc:title>
  <dc:subject>Free weekly calendar template for  June 19 to June 25, 2022</dc:subject>
  <dc:creator>General Blue Corporation</dc:creator>
  <keywords>Week 26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